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0C716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974F20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E1730A" w:rsidRDefault="00E1730A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B622F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622F1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E1730A" w:rsidP="00E1730A">
            <w:pPr>
              <w:widowControl w:val="0"/>
              <w:autoSpaceDE w:val="0"/>
              <w:autoSpaceDN w:val="0"/>
              <w:adjustRightInd w:val="0"/>
            </w:pPr>
            <w:r>
              <w:t>266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9E31C8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</w:t>
      </w:r>
      <w:r w:rsidR="00C32ACA">
        <w:rPr>
          <w:bCs/>
          <w:lang w:eastAsia="ar-SA"/>
        </w:rPr>
        <w:t>дминистрации городского поселения Андра</w:t>
      </w:r>
    </w:p>
    <w:p w:rsidR="009E31C8" w:rsidRDefault="009E31C8" w:rsidP="00E85F88">
      <w:r>
        <w:t xml:space="preserve">от 26.07.2012 № 117 «Об утверждении  </w:t>
      </w:r>
    </w:p>
    <w:p w:rsidR="009E31C8" w:rsidRDefault="009E31C8" w:rsidP="00E85F88">
      <w:r>
        <w:t xml:space="preserve">административного регламента </w:t>
      </w:r>
    </w:p>
    <w:p w:rsidR="009E31C8" w:rsidRDefault="009E31C8" w:rsidP="00E85F88">
      <w:r>
        <w:t>по предоставлению муниципальной услуги</w:t>
      </w:r>
    </w:p>
    <w:p w:rsidR="009E31C8" w:rsidRDefault="009E31C8" w:rsidP="00E85F88">
      <w:r>
        <w:t xml:space="preserve">«Оформление документов по обмену </w:t>
      </w:r>
    </w:p>
    <w:p w:rsidR="009E31C8" w:rsidRDefault="009E31C8" w:rsidP="00E85F88">
      <w:r>
        <w:t xml:space="preserve">жилыми помещениями, предоставленными </w:t>
      </w:r>
    </w:p>
    <w:p w:rsidR="00C32ACA" w:rsidRPr="009E31C8" w:rsidRDefault="009E31C8" w:rsidP="00E85F88">
      <w:r>
        <w:t>по договору социального найма»</w:t>
      </w:r>
    </w:p>
    <w:p w:rsidR="006510EA" w:rsidRPr="004E01D8" w:rsidRDefault="006510EA" w:rsidP="00C32ACA">
      <w:pPr>
        <w:rPr>
          <w:bCs/>
          <w:lang w:eastAsia="ar-SA"/>
        </w:rPr>
      </w:pPr>
    </w:p>
    <w:p w:rsidR="00B622F1" w:rsidRDefault="00B622F1" w:rsidP="00B622F1">
      <w:pPr>
        <w:tabs>
          <w:tab w:val="left" w:pos="851"/>
        </w:tabs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B622F1">
        <w:rPr>
          <w:rFonts w:cs="Calibri"/>
        </w:rPr>
        <w:t>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рассмотрев предложенный прокуратурой Октябрьского района модельный акт:</w:t>
      </w:r>
    </w:p>
    <w:p w:rsidR="001C36FE" w:rsidRPr="009E31C8" w:rsidRDefault="009E31C8" w:rsidP="009E31C8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1.</w:t>
      </w:r>
      <w:r w:rsidR="003256BA" w:rsidRPr="009E31C8">
        <w:rPr>
          <w:color w:val="000000"/>
          <w:lang w:eastAsia="en-US" w:bidi="en-US"/>
        </w:rPr>
        <w:t xml:space="preserve">Внести в административный регламент </w:t>
      </w:r>
      <w:r w:rsidR="00E85F88" w:rsidRPr="009E31C8">
        <w:rPr>
          <w:color w:val="000000"/>
          <w:lang w:eastAsia="en-US" w:bidi="en-US"/>
        </w:rPr>
        <w:t xml:space="preserve">по предоставлению муниципальной услуги </w:t>
      </w:r>
      <w:r>
        <w:rPr>
          <w:color w:val="000000"/>
          <w:lang w:eastAsia="en-US" w:bidi="en-US"/>
        </w:rPr>
        <w:t>«</w:t>
      </w:r>
      <w:r w:rsidRPr="009E31C8">
        <w:rPr>
          <w:color w:val="000000"/>
          <w:lang w:eastAsia="en-US" w:bidi="en-US"/>
        </w:rPr>
        <w:t>Оформление документов по обмену жилыми помещениями, предоставленными по договору социального найма</w:t>
      </w:r>
      <w:r>
        <w:rPr>
          <w:color w:val="000000"/>
          <w:lang w:eastAsia="en-US" w:bidi="en-US"/>
        </w:rPr>
        <w:t>»</w:t>
      </w:r>
      <w:r w:rsidR="00D32FC7" w:rsidRPr="009E31C8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2B0FA9" w:rsidRDefault="00B622F1" w:rsidP="00E1730A">
      <w:pPr>
        <w:ind w:right="-143"/>
        <w:jc w:val="both"/>
      </w:pPr>
      <w:r>
        <w:t xml:space="preserve">      1.1.</w:t>
      </w:r>
      <w:r w:rsidR="00E1730A">
        <w:t xml:space="preserve"> </w:t>
      </w:r>
      <w:r w:rsidR="002B0FA9">
        <w:t xml:space="preserve">Раздел 5 </w:t>
      </w:r>
      <w:r w:rsidR="00E1730A">
        <w:t xml:space="preserve">административного регламента </w:t>
      </w:r>
      <w:r w:rsidR="002B0FA9">
        <w:t>изложить в новой редакции согласно приложению.</w:t>
      </w:r>
    </w:p>
    <w:p w:rsidR="00B622F1" w:rsidRDefault="002B0FA9" w:rsidP="00E1730A">
      <w:pPr>
        <w:ind w:right="-143"/>
        <w:jc w:val="both"/>
      </w:pPr>
      <w:r>
        <w:t xml:space="preserve">      1.2.</w:t>
      </w:r>
      <w:r w:rsidR="00B622F1">
        <w:t xml:space="preserve"> Раздел </w:t>
      </w:r>
      <w:r>
        <w:t>14 административного</w:t>
      </w:r>
      <w:r w:rsidR="00B622F1">
        <w:t xml:space="preserve"> регламента изложить в следующей редакции согласно приложению.</w:t>
      </w:r>
    </w:p>
    <w:p w:rsidR="00B622F1" w:rsidRDefault="00B622F1" w:rsidP="00B622F1">
      <w:pPr>
        <w:ind w:right="-143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B622F1" w:rsidRDefault="00B622F1" w:rsidP="00B622F1">
      <w:pPr>
        <w:ind w:right="-143"/>
      </w:pPr>
      <w:r>
        <w:t xml:space="preserve">     </w:t>
      </w:r>
      <w:r w:rsidR="00E1730A">
        <w:t xml:space="preserve">    3. </w:t>
      </w:r>
      <w:r>
        <w:t>Контроль за исполнением настоящего постановления оставляю за собой.</w:t>
      </w:r>
    </w:p>
    <w:p w:rsidR="00B622F1" w:rsidRDefault="00B622F1" w:rsidP="00B622F1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E1730A" w:rsidRDefault="00E1730A" w:rsidP="00E1730A"/>
    <w:p w:rsidR="00B622F1" w:rsidRDefault="00E1730A" w:rsidP="00E1730A">
      <w:r>
        <w:lastRenderedPageBreak/>
        <w:t xml:space="preserve">                                                                                                             </w:t>
      </w:r>
      <w:r w:rsidR="00B622F1">
        <w:t>Приложение к постановлению</w:t>
      </w:r>
    </w:p>
    <w:p w:rsidR="00B622F1" w:rsidRDefault="00B622F1" w:rsidP="00B622F1">
      <w:pPr>
        <w:ind w:firstLine="851"/>
        <w:jc w:val="right"/>
      </w:pPr>
      <w:r>
        <w:t xml:space="preserve">администрации городского </w:t>
      </w:r>
    </w:p>
    <w:p w:rsidR="00B622F1" w:rsidRDefault="00B622F1" w:rsidP="00B622F1">
      <w:pPr>
        <w:ind w:firstLine="851"/>
        <w:jc w:val="center"/>
      </w:pPr>
      <w:r>
        <w:t xml:space="preserve">                                                                                                поселения         Андра </w:t>
      </w:r>
    </w:p>
    <w:p w:rsidR="00B622F1" w:rsidRPr="009226B4" w:rsidRDefault="00B622F1" w:rsidP="00B622F1">
      <w:pPr>
        <w:ind w:firstLine="851"/>
        <w:jc w:val="right"/>
      </w:pPr>
      <w:r>
        <w:t>от «</w:t>
      </w:r>
      <w:r w:rsidR="00E1730A">
        <w:t>07</w:t>
      </w:r>
      <w:r>
        <w:t xml:space="preserve">» </w:t>
      </w:r>
      <w:r w:rsidR="00E1730A">
        <w:t>июня</w:t>
      </w:r>
      <w:r>
        <w:t xml:space="preserve"> 2018 года № </w:t>
      </w:r>
      <w:r w:rsidR="00E1730A">
        <w:t>266</w:t>
      </w:r>
    </w:p>
    <w:p w:rsidR="00B622F1" w:rsidRDefault="00B622F1" w:rsidP="00B622F1">
      <w:pPr>
        <w:ind w:right="-143"/>
      </w:pPr>
    </w:p>
    <w:p w:rsidR="002B0FA9" w:rsidRDefault="002B0FA9" w:rsidP="00B622F1">
      <w:pPr>
        <w:keepNext/>
        <w:tabs>
          <w:tab w:val="left" w:pos="6765"/>
        </w:tabs>
        <w:outlineLvl w:val="0"/>
        <w:rPr>
          <w:b/>
          <w:bCs/>
        </w:rPr>
      </w:pPr>
    </w:p>
    <w:p w:rsidR="002B0FA9" w:rsidRPr="00C147E4" w:rsidRDefault="002B0FA9" w:rsidP="002B0FA9">
      <w:pPr>
        <w:tabs>
          <w:tab w:val="left" w:pos="833"/>
        </w:tabs>
        <w:rPr>
          <w:b/>
        </w:rPr>
      </w:pPr>
      <w:r>
        <w:rPr>
          <w:b/>
        </w:rPr>
        <w:t xml:space="preserve">1. Раздел </w:t>
      </w:r>
      <w:r w:rsidRPr="00C147E4">
        <w:rPr>
          <w:b/>
        </w:rPr>
        <w:t>5.Описание заявителей</w:t>
      </w:r>
    </w:p>
    <w:p w:rsidR="002B0FA9" w:rsidRPr="00C147E4" w:rsidRDefault="002B0FA9" w:rsidP="002B0FA9">
      <w:pPr>
        <w:tabs>
          <w:tab w:val="num" w:pos="0"/>
          <w:tab w:val="left" w:pos="833"/>
        </w:tabs>
        <w:jc w:val="both"/>
      </w:pPr>
      <w:r w:rsidRPr="00C147E4">
        <w:t xml:space="preserve">5.1. Потребителями муниципальной услуги являются </w:t>
      </w:r>
      <w:r w:rsidRPr="00C147E4">
        <w:t>физические лица</w:t>
      </w:r>
      <w:r w:rsidRPr="00C147E4">
        <w:t xml:space="preserve"> – пользователи жилых помещений муниципального жилищного фонда по д</w:t>
      </w:r>
      <w:r w:rsidRPr="00C147E4">
        <w:t>о</w:t>
      </w:r>
      <w:r w:rsidRPr="00C147E4">
        <w:t>говорам социального найма.</w:t>
      </w:r>
    </w:p>
    <w:p w:rsidR="002B0FA9" w:rsidRDefault="002B0FA9" w:rsidP="002B0FA9">
      <w:pPr>
        <w:tabs>
          <w:tab w:val="left" w:pos="833"/>
        </w:tabs>
        <w:jc w:val="both"/>
      </w:pPr>
      <w:r w:rsidRPr="00C147E4">
        <w:t>5.2.</w:t>
      </w:r>
      <w:r>
        <w:t xml:space="preserve"> </w:t>
      </w:r>
      <w:r w:rsidRPr="00C147E4">
        <w:t xml:space="preserve">От имени физических лиц </w:t>
      </w:r>
      <w:r>
        <w:t>могут</w:t>
      </w:r>
      <w:r w:rsidRPr="00C147E4">
        <w:t xml:space="preserve"> действовать любые заинтересованные лица в соответствии с законодател</w:t>
      </w:r>
      <w:r w:rsidRPr="00C147E4">
        <w:t>ь</w:t>
      </w:r>
      <w:r w:rsidRPr="00C147E4">
        <w:t>ством Российской Федерации.</w:t>
      </w:r>
    </w:p>
    <w:p w:rsidR="002B0FA9" w:rsidRDefault="002B0FA9" w:rsidP="00B622F1">
      <w:pPr>
        <w:keepNext/>
        <w:tabs>
          <w:tab w:val="left" w:pos="6765"/>
        </w:tabs>
        <w:outlineLvl w:val="0"/>
        <w:rPr>
          <w:b/>
          <w:bCs/>
        </w:rPr>
      </w:pPr>
    </w:p>
    <w:p w:rsidR="002B0FA9" w:rsidRDefault="002B0FA9" w:rsidP="00B622F1">
      <w:pPr>
        <w:keepNext/>
        <w:tabs>
          <w:tab w:val="left" w:pos="6765"/>
        </w:tabs>
        <w:outlineLvl w:val="0"/>
        <w:rPr>
          <w:b/>
          <w:bCs/>
        </w:rPr>
      </w:pPr>
    </w:p>
    <w:p w:rsidR="00B622F1" w:rsidRPr="008B0142" w:rsidRDefault="002B0FA9" w:rsidP="00B622F1">
      <w:pPr>
        <w:keepNext/>
        <w:tabs>
          <w:tab w:val="left" w:pos="6765"/>
        </w:tabs>
        <w:outlineLvl w:val="0"/>
        <w:rPr>
          <w:b/>
          <w:bCs/>
        </w:rPr>
      </w:pPr>
      <w:r>
        <w:rPr>
          <w:b/>
          <w:bCs/>
        </w:rPr>
        <w:t xml:space="preserve">2. Раздел </w:t>
      </w:r>
      <w:r w:rsidR="00974F20">
        <w:rPr>
          <w:b/>
          <w:bCs/>
        </w:rPr>
        <w:t>14</w:t>
      </w:r>
      <w:r w:rsidR="00B622F1" w:rsidRPr="008B0142">
        <w:rPr>
          <w:b/>
          <w:bCs/>
        </w:rPr>
        <w:t>.</w:t>
      </w:r>
      <w:r w:rsidR="00B622F1" w:rsidRPr="008B0142">
        <w:rPr>
          <w:bCs/>
        </w:rPr>
        <w:t> </w:t>
      </w:r>
      <w:r w:rsidR="00B622F1"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B622F1" w:rsidRPr="008B0142">
        <w:rPr>
          <w:b/>
        </w:rPr>
        <w:t xml:space="preserve">, </w:t>
      </w:r>
      <w:r w:rsidR="00B622F1"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. Заявитель может обратиться с жалобой, в том числе в следующих случаях: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8B0142">
        <w:lastRenderedPageBreak/>
        <w:t>правовыми актами Ханты-Мансийского автономного округа – Югры и муниципальными нормативными правовыми актам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 xml:space="preserve">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B622F1" w:rsidRPr="008B0142">
        <w:fldChar w:fldCharType="begin"/>
      </w:r>
      <w:r w:rsidR="00B622F1"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8B0142">
        <w:lastRenderedPageBreak/>
        <w:t xml:space="preserve">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B622F1" w:rsidRPr="008B0142" w:rsidRDefault="00974F20" w:rsidP="00B622F1">
      <w:pPr>
        <w:widowControl w:val="0"/>
        <w:autoSpaceDE w:val="0"/>
        <w:autoSpaceDN w:val="0"/>
        <w:adjustRightInd w:val="0"/>
        <w:ind w:firstLine="568"/>
        <w:jc w:val="both"/>
      </w:pPr>
      <w:r>
        <w:t>14</w:t>
      </w:r>
      <w:r w:rsidR="00B622F1" w:rsidRPr="008B0142">
        <w:t xml:space="preserve">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B622F1" w:rsidRPr="008B0142">
        <w:fldChar w:fldCharType="begin"/>
      </w:r>
      <w:r w:rsidR="00B622F1"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622F1" w:rsidRPr="008B0142" w:rsidRDefault="00974F20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9. Срок рассмотрения жалобы исчисляется со дня регистрации жалобы в Уполномоченном органе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0. Жалоба должна содержать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Заявителем могут быть представлены документы (при наличии), подтверждающие доводы заявителя, либо их копии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1. Заявитель имеет право на получение информации и документов, необходимых для обоснования и рассмотрения жалобы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622F1" w:rsidRPr="008B0142" w:rsidRDefault="002B0FA9" w:rsidP="00B622F1">
      <w:pPr>
        <w:widowControl w:val="0"/>
        <w:autoSpaceDE w:val="0"/>
        <w:autoSpaceDN w:val="0"/>
        <w:adjustRightInd w:val="0"/>
        <w:ind w:firstLine="568"/>
        <w:jc w:val="both"/>
      </w:pPr>
      <w:r>
        <w:t xml:space="preserve">  14</w:t>
      </w:r>
      <w:r w:rsidR="00B622F1" w:rsidRPr="008B0142">
        <w:t>.13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4. По результатам рассмотрения жалобы в соответствии с частью 7 статьи</w:t>
      </w:r>
      <w:r w:rsidR="00B622F1" w:rsidRPr="008B0142">
        <w:rPr>
          <w:lang w:val="en-US"/>
        </w:rPr>
        <w:t> </w:t>
      </w:r>
      <w:r w:rsidR="00B622F1" w:rsidRPr="008B0142">
        <w:t>11.2 Федерального закона №</w:t>
      </w:r>
      <w:r w:rsidR="00B622F1" w:rsidRPr="008B0142">
        <w:rPr>
          <w:lang w:val="en-US"/>
        </w:rPr>
        <w:t> </w:t>
      </w:r>
      <w:r w:rsidR="00B622F1" w:rsidRPr="008B0142">
        <w:t>210-ФЗ принимается одно из следующих решений: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2F1" w:rsidRPr="008B0142" w:rsidRDefault="002B0FA9" w:rsidP="00B622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7. В ответе по результатам рассмотрения жалобы указываются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8. Орган</w:t>
      </w:r>
      <w:r w:rsidR="00B622F1" w:rsidRPr="008B0142">
        <w:rPr>
          <w:i/>
        </w:rPr>
        <w:t xml:space="preserve"> </w:t>
      </w:r>
      <w:r w:rsidR="00B622F1" w:rsidRPr="008B0142">
        <w:t>отказывает в удовлетворении жалобы в следующих случаях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  <w:bookmarkStart w:id="0" w:name="_GoBack"/>
      <w:bookmarkEnd w:id="0"/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622F1" w:rsidRPr="008B0142" w:rsidRDefault="002B0FA9" w:rsidP="00B622F1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19. Орган</w:t>
      </w:r>
      <w:r w:rsidR="00B622F1" w:rsidRPr="008B0142">
        <w:rPr>
          <w:i/>
        </w:rPr>
        <w:t xml:space="preserve"> </w:t>
      </w:r>
      <w:r w:rsidR="00B622F1" w:rsidRPr="008B0142">
        <w:t>оставляет жалобу без ответа в следующих случаях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622F1" w:rsidRPr="008B0142" w:rsidRDefault="002B0FA9" w:rsidP="00E1730A">
      <w:pPr>
        <w:autoSpaceDE w:val="0"/>
        <w:autoSpaceDN w:val="0"/>
        <w:adjustRightInd w:val="0"/>
        <w:ind w:firstLine="709"/>
        <w:jc w:val="both"/>
      </w:pPr>
      <w:r>
        <w:t>14</w:t>
      </w:r>
      <w:r w:rsidR="00B622F1" w:rsidRPr="008B0142">
        <w:t>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22F1" w:rsidRPr="008B0142" w:rsidRDefault="00B622F1" w:rsidP="00E1730A">
      <w:pPr>
        <w:autoSpaceDE w:val="0"/>
        <w:autoSpaceDN w:val="0"/>
        <w:adjustRightInd w:val="0"/>
        <w:jc w:val="both"/>
      </w:pPr>
      <w:r>
        <w:t xml:space="preserve">         </w:t>
      </w:r>
      <w:r w:rsidR="002B0FA9">
        <w:t>14</w:t>
      </w:r>
      <w:r w:rsidRPr="008B0142">
        <w:t>.21. Все решения, действия (бездействие) Органа,</w:t>
      </w:r>
      <w:r w:rsidRPr="008B0142">
        <w:rPr>
          <w:i/>
        </w:rPr>
        <w:t xml:space="preserve"> </w:t>
      </w:r>
      <w:r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622F1" w:rsidRPr="006700D4" w:rsidRDefault="002B0FA9" w:rsidP="00E1730A">
      <w:pPr>
        <w:ind w:right="-143"/>
        <w:jc w:val="both"/>
      </w:pPr>
      <w:r>
        <w:t xml:space="preserve">        14</w:t>
      </w:r>
      <w:r w:rsidR="00B622F1" w:rsidRPr="008B0142">
        <w:t xml:space="preserve">.22. </w:t>
      </w:r>
      <w:r w:rsidR="00B622F1"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="00B622F1" w:rsidRPr="008B0142">
        <w:t xml:space="preserve">      </w:t>
      </w:r>
    </w:p>
    <w:p w:rsidR="00B622F1" w:rsidRDefault="00B622F1" w:rsidP="00E1730A">
      <w:pPr>
        <w:ind w:right="-143"/>
        <w:jc w:val="both"/>
      </w:pPr>
    </w:p>
    <w:p w:rsidR="00B622F1" w:rsidRPr="006700D4" w:rsidRDefault="00B622F1" w:rsidP="00E1730A">
      <w:pPr>
        <w:ind w:right="-13"/>
        <w:jc w:val="both"/>
      </w:pPr>
    </w:p>
    <w:sectPr w:rsidR="00B622F1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80" w:rsidRDefault="00982080">
      <w:r>
        <w:separator/>
      </w:r>
    </w:p>
  </w:endnote>
  <w:endnote w:type="continuationSeparator" w:id="0">
    <w:p w:rsidR="00982080" w:rsidRDefault="0098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20709"/>
      <w:docPartObj>
        <w:docPartGallery w:val="Page Numbers (Bottom of Page)"/>
        <w:docPartUnique/>
      </w:docPartObj>
    </w:sdtPr>
    <w:sdtEndPr/>
    <w:sdtContent>
      <w:p w:rsidR="00B622F1" w:rsidRDefault="00B622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48">
          <w:rPr>
            <w:noProof/>
          </w:rPr>
          <w:t>4</w:t>
        </w:r>
        <w:r>
          <w:fldChar w:fldCharType="end"/>
        </w:r>
      </w:p>
    </w:sdtContent>
  </w:sdt>
  <w:p w:rsidR="00B622F1" w:rsidRDefault="00B62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80" w:rsidRDefault="00982080">
      <w:r>
        <w:separator/>
      </w:r>
    </w:p>
  </w:footnote>
  <w:footnote w:type="continuationSeparator" w:id="0">
    <w:p w:rsidR="00982080" w:rsidRDefault="0098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93DA97E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31BF"/>
    <w:rsid w:val="000454B5"/>
    <w:rsid w:val="000818E1"/>
    <w:rsid w:val="000A3037"/>
    <w:rsid w:val="000A3069"/>
    <w:rsid w:val="000B4DB8"/>
    <w:rsid w:val="000C0A29"/>
    <w:rsid w:val="000C716F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0FA9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7EF5"/>
    <w:rsid w:val="004C0214"/>
    <w:rsid w:val="004D0006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A348E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03F8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74F20"/>
    <w:rsid w:val="00982080"/>
    <w:rsid w:val="009E31C8"/>
    <w:rsid w:val="00A80F46"/>
    <w:rsid w:val="00A82754"/>
    <w:rsid w:val="00A87938"/>
    <w:rsid w:val="00B622F1"/>
    <w:rsid w:val="00B647EB"/>
    <w:rsid w:val="00B6580D"/>
    <w:rsid w:val="00C04788"/>
    <w:rsid w:val="00C16483"/>
    <w:rsid w:val="00C32ACA"/>
    <w:rsid w:val="00C714D0"/>
    <w:rsid w:val="00C7324B"/>
    <w:rsid w:val="00C750BD"/>
    <w:rsid w:val="00C76DC0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1730A"/>
    <w:rsid w:val="00E24250"/>
    <w:rsid w:val="00E7344B"/>
    <w:rsid w:val="00E85F88"/>
    <w:rsid w:val="00E92538"/>
    <w:rsid w:val="00EC2980"/>
    <w:rsid w:val="00F17A75"/>
    <w:rsid w:val="00F36069"/>
    <w:rsid w:val="00F47348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paragraph" w:styleId="ad">
    <w:name w:val="header"/>
    <w:basedOn w:val="a"/>
    <w:link w:val="ae"/>
    <w:uiPriority w:val="99"/>
    <w:unhideWhenUsed/>
    <w:rsid w:val="00B62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2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BE1E-6B33-42A9-9CCB-88B1146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0</cp:revision>
  <cp:lastPrinted>2018-06-09T07:11:00Z</cp:lastPrinted>
  <dcterms:created xsi:type="dcterms:W3CDTF">2015-12-10T05:41:00Z</dcterms:created>
  <dcterms:modified xsi:type="dcterms:W3CDTF">2018-06-09T07:12:00Z</dcterms:modified>
</cp:coreProperties>
</file>